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0F68" w14:textId="031341FA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14:paraId="008CE027" w14:textId="77777777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377FE3B4" w14:textId="77777777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</w:p>
    <w:p w14:paraId="404F3853" w14:textId="59F3D26A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146FE">
        <w:rPr>
          <w:rFonts w:ascii="Times New Roman" w:hAnsi="Times New Roman" w:cs="Times New Roman"/>
          <w:sz w:val="24"/>
          <w:szCs w:val="24"/>
          <w:lang w:val="uk-UA"/>
        </w:rPr>
        <w:t xml:space="preserve"> 13.11.</w:t>
      </w: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 2023  № </w:t>
      </w:r>
      <w:r w:rsidR="005146FE">
        <w:rPr>
          <w:rFonts w:ascii="Times New Roman" w:hAnsi="Times New Roman" w:cs="Times New Roman"/>
          <w:sz w:val="24"/>
          <w:szCs w:val="24"/>
          <w:lang w:val="uk-UA"/>
        </w:rPr>
        <w:t>363</w:t>
      </w:r>
    </w:p>
    <w:p w14:paraId="3787E969" w14:textId="3448C46D" w:rsidR="00B67205" w:rsidRPr="00FA3D1B" w:rsidRDefault="00B67205" w:rsidP="00B67205">
      <w:pPr>
        <w:ind w:right="-6"/>
        <w:jc w:val="both"/>
      </w:pPr>
    </w:p>
    <w:p w14:paraId="66A459B2" w14:textId="4A11E22C" w:rsidR="00877656" w:rsidRPr="00FA3D1B" w:rsidRDefault="00877656" w:rsidP="00B67205">
      <w:pPr>
        <w:ind w:right="-6"/>
        <w:jc w:val="both"/>
      </w:pPr>
    </w:p>
    <w:p w14:paraId="2B1E8A07" w14:textId="77777777" w:rsidR="00877656" w:rsidRPr="00FA3D1B" w:rsidRDefault="00877656" w:rsidP="00B67205">
      <w:pPr>
        <w:ind w:right="-6"/>
        <w:jc w:val="both"/>
      </w:pPr>
    </w:p>
    <w:p w14:paraId="27327D95" w14:textId="77777777" w:rsidR="0001663F" w:rsidRPr="00FA3D1B" w:rsidRDefault="0001663F" w:rsidP="000E35C2">
      <w:pPr>
        <w:ind w:right="-6"/>
        <w:jc w:val="center"/>
        <w:rPr>
          <w:bCs/>
        </w:rPr>
      </w:pPr>
    </w:p>
    <w:p w14:paraId="69047F43" w14:textId="788526E8" w:rsidR="000E35C2" w:rsidRPr="00FA3D1B" w:rsidRDefault="00B67205" w:rsidP="000E35C2">
      <w:pPr>
        <w:ind w:right="-6"/>
        <w:jc w:val="center"/>
      </w:pPr>
      <w:r w:rsidRPr="00FA3D1B">
        <w:rPr>
          <w:bCs/>
        </w:rPr>
        <w:t xml:space="preserve">Перелік </w:t>
      </w:r>
      <w:r w:rsidRPr="00FA3D1B">
        <w:t xml:space="preserve">матеріальних цінностей, </w:t>
      </w:r>
    </w:p>
    <w:p w14:paraId="24822563" w14:textId="14BD031F" w:rsidR="00B67205" w:rsidRPr="00FA3D1B" w:rsidRDefault="00B67205" w:rsidP="000E35C2">
      <w:pPr>
        <w:ind w:right="-6"/>
        <w:jc w:val="center"/>
        <w:rPr>
          <w:bCs/>
        </w:rPr>
      </w:pPr>
      <w:r w:rsidRPr="00FA3D1B">
        <w:t xml:space="preserve">які </w:t>
      </w:r>
      <w:r w:rsidR="00FA3D1B" w:rsidRPr="00FA3D1B">
        <w:t xml:space="preserve">безкоштовно передаються </w:t>
      </w:r>
      <w:r w:rsidR="007204B1" w:rsidRPr="007204B1">
        <w:t>з балансу на баланс виконавчих органів Чорноморської міської ради Одеського району Одеської області</w:t>
      </w:r>
      <w:r w:rsidR="000E35C2" w:rsidRPr="00FA3D1B">
        <w:t xml:space="preserve"> </w:t>
      </w:r>
    </w:p>
    <w:p w14:paraId="0DE94531" w14:textId="491011A3" w:rsidR="000E35C2" w:rsidRPr="00FA3D1B" w:rsidRDefault="000E35C2" w:rsidP="00B67205">
      <w:pPr>
        <w:ind w:right="-6"/>
        <w:jc w:val="center"/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067"/>
        <w:gridCol w:w="1140"/>
        <w:gridCol w:w="8"/>
        <w:gridCol w:w="1177"/>
        <w:gridCol w:w="1474"/>
        <w:gridCol w:w="1931"/>
      </w:tblGrid>
      <w:tr w:rsidR="00B67205" w:rsidRPr="00FA3D1B" w14:paraId="1C8C6AF0" w14:textId="77777777" w:rsidTr="0001663F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08D4" w14:textId="77777777" w:rsidR="00B67205" w:rsidRPr="00FA3D1B" w:rsidRDefault="00B67205" w:rsidP="0001663F">
            <w:pPr>
              <w:jc w:val="center"/>
            </w:pPr>
            <w:r w:rsidRPr="00FA3D1B">
              <w:t>№ з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79E4" w14:textId="77777777" w:rsidR="00B67205" w:rsidRPr="00FA3D1B" w:rsidRDefault="00B67205" w:rsidP="0001663F">
            <w:pPr>
              <w:jc w:val="center"/>
            </w:pPr>
            <w:r w:rsidRPr="00FA3D1B">
              <w:t>Назва матеріальних цінностей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079A" w14:textId="77777777" w:rsidR="00B67205" w:rsidRPr="00FA3D1B" w:rsidRDefault="00B67205" w:rsidP="0001663F">
            <w:pPr>
              <w:jc w:val="center"/>
            </w:pPr>
            <w:r w:rsidRPr="00FA3D1B">
              <w:t>Одиниці вимір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EBD" w14:textId="77777777" w:rsidR="00B67205" w:rsidRPr="00FA3D1B" w:rsidRDefault="00B67205" w:rsidP="0001663F">
            <w:pPr>
              <w:jc w:val="center"/>
            </w:pPr>
            <w:r w:rsidRPr="00FA3D1B">
              <w:t>Кількі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2CC" w14:textId="16D67863" w:rsidR="00B67205" w:rsidRPr="00FA3D1B" w:rsidRDefault="00B67205" w:rsidP="0001663F">
            <w:pPr>
              <w:jc w:val="center"/>
            </w:pPr>
            <w:r w:rsidRPr="00FA3D1B">
              <w:t>Вартість за одиницю</w:t>
            </w:r>
            <w:r w:rsidR="00B172B8">
              <w:t xml:space="preserve"> без ПДВ</w:t>
            </w:r>
            <w:r w:rsidRPr="00FA3D1B">
              <w:t>, гр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9A8" w14:textId="77777777" w:rsidR="00B67205" w:rsidRPr="00FA3D1B" w:rsidRDefault="00B67205" w:rsidP="0001663F">
            <w:pPr>
              <w:jc w:val="center"/>
            </w:pPr>
            <w:r w:rsidRPr="00FA3D1B">
              <w:t>Загальна вартість, грн</w:t>
            </w:r>
          </w:p>
        </w:tc>
      </w:tr>
      <w:tr w:rsidR="007204B1" w:rsidRPr="00FA3D1B" w14:paraId="429462D9" w14:textId="77777777" w:rsidTr="006B6612">
        <w:trPr>
          <w:trHeight w:val="425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ED2" w14:textId="0BE59670" w:rsidR="007204B1" w:rsidRPr="00FA3D1B" w:rsidRDefault="007204B1" w:rsidP="0001663F">
            <w:pPr>
              <w:jc w:val="center"/>
            </w:pPr>
            <w:r>
              <w:t xml:space="preserve">з балансу управління соціальної політики </w:t>
            </w:r>
            <w:r w:rsidRPr="007204B1">
              <w:t xml:space="preserve">Чорноморської міської ради Одеського району Одеської області </w:t>
            </w:r>
            <w:r>
              <w:t xml:space="preserve">на баланс виконавчого комітету </w:t>
            </w:r>
            <w:r w:rsidRPr="007204B1">
              <w:t>Чорноморської міської ради Одеського району Одеської області</w:t>
            </w:r>
          </w:p>
        </w:tc>
      </w:tr>
      <w:tr w:rsidR="0001663F" w:rsidRPr="00FA3D1B" w14:paraId="2B44BDC6" w14:textId="77777777" w:rsidTr="00877656">
        <w:trPr>
          <w:trHeight w:val="47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C2D6" w14:textId="01C8F512" w:rsidR="0001663F" w:rsidRPr="00FA3D1B" w:rsidRDefault="007204B1" w:rsidP="0001663F">
            <w:pPr>
              <w:jc w:val="center"/>
            </w:pPr>
            <w: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BD9" w14:textId="0260D5FC" w:rsidR="0001663F" w:rsidRPr="00FA3D1B" w:rsidRDefault="007204B1" w:rsidP="0001663F">
            <w:pPr>
              <w:jc w:val="center"/>
            </w:pPr>
            <w:r>
              <w:t>Календар настінний квартальний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2E20" w14:textId="1368EAB3" w:rsidR="0001663F" w:rsidRPr="00FA3D1B" w:rsidRDefault="007204B1" w:rsidP="0001663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799" w14:textId="25BA11C6" w:rsidR="0001663F" w:rsidRPr="00FA3D1B" w:rsidRDefault="007204B1" w:rsidP="0001663F">
            <w:pPr>
              <w:jc w:val="center"/>
            </w:pPr>
            <w: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0F4" w14:textId="1690E233" w:rsidR="0001663F" w:rsidRPr="00FA3D1B" w:rsidRDefault="007204B1" w:rsidP="0001663F">
            <w:pPr>
              <w:jc w:val="center"/>
            </w:pPr>
            <w:r>
              <w:t>320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A98" w14:textId="7C804C87" w:rsidR="0001663F" w:rsidRPr="00FA3D1B" w:rsidRDefault="007204B1" w:rsidP="0001663F">
            <w:pPr>
              <w:jc w:val="center"/>
            </w:pPr>
            <w:r>
              <w:t>80 000,00</w:t>
            </w:r>
          </w:p>
        </w:tc>
      </w:tr>
      <w:tr w:rsidR="007204B1" w:rsidRPr="00FA3D1B" w14:paraId="6229DE66" w14:textId="77777777" w:rsidTr="00C9291C">
        <w:trPr>
          <w:trHeight w:val="469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092" w14:textId="49D4B8CD" w:rsidR="007204B1" w:rsidRPr="00FA3D1B" w:rsidRDefault="007204B1" w:rsidP="0001663F">
            <w:pPr>
              <w:jc w:val="center"/>
            </w:pPr>
            <w:r w:rsidRPr="007204B1">
              <w:t xml:space="preserve">з балансу </w:t>
            </w:r>
            <w:r w:rsidR="008C3DEB">
              <w:t>служби у справах дітей</w:t>
            </w:r>
            <w:r w:rsidRPr="007204B1">
              <w:t xml:space="preserve"> Чорноморської міської ради Одеського району Одеської області на баланс виконавчого комітету Чорноморської міської ради Одеського району Одеської області</w:t>
            </w:r>
          </w:p>
        </w:tc>
      </w:tr>
      <w:tr w:rsidR="007204B1" w:rsidRPr="00FA3D1B" w14:paraId="6D495B34" w14:textId="77777777" w:rsidTr="004F058F">
        <w:trPr>
          <w:trHeight w:val="46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0436" w14:textId="00C2770E" w:rsidR="007204B1" w:rsidRDefault="008C3DEB" w:rsidP="0001663F">
            <w:pPr>
              <w:jc w:val="center"/>
            </w:pPr>
            <w: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0AB" w14:textId="570D5B77" w:rsidR="007204B1" w:rsidRPr="00FA3D1B" w:rsidRDefault="008C3DEB" w:rsidP="0001663F">
            <w:pPr>
              <w:jc w:val="center"/>
            </w:pPr>
            <w:r>
              <w:t>Календар з логотипом міста на 2024 рі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AAD" w14:textId="1D92AD72" w:rsidR="007204B1" w:rsidRPr="00FA3D1B" w:rsidRDefault="008C3DEB" w:rsidP="0001663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7E6B" w14:textId="528DB12B" w:rsidR="007204B1" w:rsidRPr="00FA3D1B" w:rsidRDefault="008C3DEB" w:rsidP="0001663F">
            <w:pPr>
              <w:jc w:val="center"/>
            </w:pPr>
            <w: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B53" w14:textId="2CDF2AE1" w:rsidR="007204B1" w:rsidRPr="00FA3D1B" w:rsidRDefault="008C3DEB" w:rsidP="0001663F">
            <w:pPr>
              <w:jc w:val="center"/>
            </w:pPr>
            <w:r>
              <w:t>320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41E" w14:textId="6203F519" w:rsidR="007204B1" w:rsidRPr="00FA3D1B" w:rsidRDefault="008C3DEB" w:rsidP="0001663F">
            <w:pPr>
              <w:jc w:val="center"/>
            </w:pPr>
            <w:r>
              <w:t>80 000,00</w:t>
            </w:r>
          </w:p>
        </w:tc>
      </w:tr>
      <w:tr w:rsidR="008C3DEB" w:rsidRPr="00FA3D1B" w14:paraId="41B79856" w14:textId="77777777" w:rsidTr="00C31585">
        <w:trPr>
          <w:trHeight w:val="469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5A0" w14:textId="1D644031" w:rsidR="008C3DEB" w:rsidRPr="00FA3D1B" w:rsidRDefault="008C3DEB" w:rsidP="0001663F">
            <w:pPr>
              <w:jc w:val="center"/>
            </w:pPr>
            <w:r w:rsidRPr="008C3DEB">
              <w:t xml:space="preserve">з балансу </w:t>
            </w:r>
            <w:r>
              <w:t>відділу у справах молоді та спорту</w:t>
            </w:r>
            <w:r w:rsidRPr="008C3DEB">
              <w:t xml:space="preserve"> Чорноморської міської ради Одеського району Одеської області на баланс виконавчого комітету Чорноморської міської ради Одеського району Одеської області</w:t>
            </w:r>
          </w:p>
        </w:tc>
      </w:tr>
      <w:tr w:rsidR="007204B1" w:rsidRPr="00FA3D1B" w14:paraId="53CDAFDF" w14:textId="77777777" w:rsidTr="004F058F">
        <w:trPr>
          <w:trHeight w:val="46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0BEB" w14:textId="29FF4788" w:rsidR="007204B1" w:rsidRDefault="008C3DEB" w:rsidP="0001663F">
            <w:pPr>
              <w:jc w:val="center"/>
            </w:pPr>
            <w: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587" w14:textId="744EF5DE" w:rsidR="007204B1" w:rsidRPr="00FA3D1B" w:rsidRDefault="008C3DEB" w:rsidP="0001663F">
            <w:pPr>
              <w:jc w:val="center"/>
            </w:pPr>
            <w:r w:rsidRPr="008C3DEB">
              <w:t>Календар з логотипом міста на 2024 рік</w:t>
            </w:r>
            <w:r w:rsidRPr="008C3DEB"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041" w14:textId="3FDCBA90" w:rsidR="007204B1" w:rsidRPr="00FA3D1B" w:rsidRDefault="008C3DEB" w:rsidP="0001663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340" w14:textId="19BA114A" w:rsidR="007204B1" w:rsidRPr="00FA3D1B" w:rsidRDefault="008C3DEB" w:rsidP="0001663F">
            <w:pPr>
              <w:jc w:val="center"/>
            </w:pPr>
            <w: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EFB" w14:textId="28F3BE9B" w:rsidR="007204B1" w:rsidRPr="00FA3D1B" w:rsidRDefault="008C3DEB" w:rsidP="0001663F">
            <w:pPr>
              <w:jc w:val="center"/>
            </w:pPr>
            <w:r>
              <w:t>320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021" w14:textId="4F5C0E64" w:rsidR="007204B1" w:rsidRPr="00FA3D1B" w:rsidRDefault="008C3DEB" w:rsidP="0001663F">
            <w:pPr>
              <w:jc w:val="center"/>
            </w:pPr>
            <w:r>
              <w:t>80 000,00</w:t>
            </w:r>
          </w:p>
        </w:tc>
      </w:tr>
      <w:tr w:rsidR="0001663F" w:rsidRPr="00FA3D1B" w14:paraId="178516BA" w14:textId="77777777" w:rsidTr="00877656">
        <w:trPr>
          <w:trHeight w:val="46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C55" w14:textId="5E241CD1" w:rsidR="0001663F" w:rsidRPr="00FA3D1B" w:rsidRDefault="0001663F" w:rsidP="0001663F">
            <w:pPr>
              <w:jc w:val="center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DB1" w14:textId="44B7E6F5" w:rsidR="0001663F" w:rsidRPr="00FA3D1B" w:rsidRDefault="0001663F" w:rsidP="0001663F">
            <w:pPr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009" w14:textId="0FD3A043" w:rsidR="0001663F" w:rsidRPr="00FA3D1B" w:rsidRDefault="0001663F" w:rsidP="0001663F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FDB" w14:textId="2B69AB0B" w:rsidR="0001663F" w:rsidRPr="00FA3D1B" w:rsidRDefault="0001663F" w:rsidP="0001663F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C15" w14:textId="191A9242" w:rsidR="0001663F" w:rsidRPr="00FA3D1B" w:rsidRDefault="0001663F" w:rsidP="0001663F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70A" w14:textId="51071E19" w:rsidR="0001663F" w:rsidRPr="00FA3D1B" w:rsidRDefault="0001663F" w:rsidP="0001663F">
            <w:pPr>
              <w:jc w:val="center"/>
            </w:pPr>
          </w:p>
        </w:tc>
      </w:tr>
      <w:tr w:rsidR="008C3DEB" w:rsidRPr="00FA3D1B" w14:paraId="6AA8D94F" w14:textId="77777777" w:rsidTr="008C3DEB">
        <w:trPr>
          <w:trHeight w:val="436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A18" w14:textId="420D0059" w:rsidR="008C3DEB" w:rsidRPr="00FA3D1B" w:rsidRDefault="008C3DEB" w:rsidP="009B3F4D">
            <w:pPr>
              <w:jc w:val="right"/>
            </w:pPr>
            <w:r>
              <w:t>Разом: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F08" w14:textId="20AD9CA2" w:rsidR="008C3DEB" w:rsidRPr="00FA3D1B" w:rsidRDefault="008C3DEB" w:rsidP="008C3DEB">
            <w:pPr>
              <w:jc w:val="center"/>
            </w:pPr>
            <w:r>
              <w:t>7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F6DD" w14:textId="17F13BD3" w:rsidR="008C3DEB" w:rsidRPr="00FA3D1B" w:rsidRDefault="008C3DEB" w:rsidP="008C3DEB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144" w14:textId="7A3C26E3" w:rsidR="008C3DEB" w:rsidRPr="00FA3D1B" w:rsidRDefault="008C3DEB" w:rsidP="00877656">
            <w:pPr>
              <w:jc w:val="center"/>
            </w:pPr>
            <w:r>
              <w:t>240 000,00</w:t>
            </w:r>
          </w:p>
        </w:tc>
      </w:tr>
    </w:tbl>
    <w:p w14:paraId="6AA5A0F6" w14:textId="77777777" w:rsidR="00B67205" w:rsidRPr="00FA3D1B" w:rsidRDefault="00B67205" w:rsidP="00B67205">
      <w:pPr>
        <w:ind w:right="-6"/>
        <w:jc w:val="both"/>
      </w:pPr>
    </w:p>
    <w:p w14:paraId="6F1CE178" w14:textId="77777777" w:rsidR="00B67205" w:rsidRPr="00FA3D1B" w:rsidRDefault="00B67205" w:rsidP="00B67205">
      <w:pPr>
        <w:ind w:right="-6"/>
        <w:jc w:val="both"/>
      </w:pPr>
    </w:p>
    <w:p w14:paraId="4202AC35" w14:textId="77777777" w:rsidR="00B67205" w:rsidRPr="00FA3D1B" w:rsidRDefault="00B67205" w:rsidP="00B67205">
      <w:pPr>
        <w:ind w:right="-6"/>
        <w:jc w:val="both"/>
      </w:pPr>
    </w:p>
    <w:p w14:paraId="7B955194" w14:textId="77777777" w:rsidR="00B67205" w:rsidRPr="00FA3D1B" w:rsidRDefault="00B67205" w:rsidP="00B67205">
      <w:pPr>
        <w:ind w:right="-6"/>
        <w:jc w:val="both"/>
      </w:pPr>
    </w:p>
    <w:p w14:paraId="624204DD" w14:textId="77777777" w:rsidR="00A04C42" w:rsidRDefault="00A04C42">
      <w:r>
        <w:t xml:space="preserve">Начальник  відділу  бухгалтерського </w:t>
      </w:r>
    </w:p>
    <w:p w14:paraId="64EFFF8F" w14:textId="6A6AB164" w:rsidR="003F37D4" w:rsidRPr="00FA3D1B" w:rsidRDefault="00A04C42">
      <w:pPr>
        <w:rPr>
          <w:b/>
        </w:rPr>
      </w:pPr>
      <w:r>
        <w:t>обліку та звітності                                                                                              Оксана БОНЄВА</w:t>
      </w:r>
    </w:p>
    <w:p w14:paraId="6B30BD40" w14:textId="47D943AD" w:rsidR="00877656" w:rsidRPr="00FA3D1B" w:rsidRDefault="00877656">
      <w:pPr>
        <w:rPr>
          <w:b/>
        </w:rPr>
      </w:pPr>
    </w:p>
    <w:p w14:paraId="75060E66" w14:textId="046354FF" w:rsidR="00877656" w:rsidRPr="00FA3D1B" w:rsidRDefault="00877656">
      <w:pPr>
        <w:rPr>
          <w:b/>
        </w:rPr>
      </w:pPr>
    </w:p>
    <w:p w14:paraId="71C06A83" w14:textId="7DC32669" w:rsidR="00877656" w:rsidRPr="00FA3D1B" w:rsidRDefault="00877656">
      <w:pPr>
        <w:rPr>
          <w:b/>
        </w:rPr>
      </w:pPr>
    </w:p>
    <w:p w14:paraId="42A5900B" w14:textId="6493C040" w:rsidR="00877656" w:rsidRPr="00FA3D1B" w:rsidRDefault="00877656">
      <w:pPr>
        <w:rPr>
          <w:b/>
        </w:rPr>
      </w:pPr>
    </w:p>
    <w:p w14:paraId="13433151" w14:textId="13C7B0A4" w:rsidR="00877656" w:rsidRPr="00FA3D1B" w:rsidRDefault="00877656">
      <w:pPr>
        <w:rPr>
          <w:b/>
        </w:rPr>
      </w:pPr>
    </w:p>
    <w:p w14:paraId="6ED0509A" w14:textId="48B119A8" w:rsidR="00877656" w:rsidRPr="00FA3D1B" w:rsidRDefault="00877656">
      <w:pPr>
        <w:rPr>
          <w:b/>
        </w:rPr>
      </w:pPr>
    </w:p>
    <w:p w14:paraId="4D3229A8" w14:textId="1874F3E4" w:rsidR="00877656" w:rsidRPr="00FA3D1B" w:rsidRDefault="00877656">
      <w:pPr>
        <w:rPr>
          <w:b/>
        </w:rPr>
      </w:pPr>
    </w:p>
    <w:p w14:paraId="59BD2DD8" w14:textId="4994A444" w:rsidR="00877656" w:rsidRPr="00FA3D1B" w:rsidRDefault="00877656">
      <w:pPr>
        <w:rPr>
          <w:b/>
        </w:rPr>
      </w:pPr>
    </w:p>
    <w:p w14:paraId="666E94A6" w14:textId="3B499D3D" w:rsidR="00877656" w:rsidRPr="00FA3D1B" w:rsidRDefault="00877656">
      <w:pPr>
        <w:rPr>
          <w:b/>
        </w:rPr>
      </w:pPr>
    </w:p>
    <w:p w14:paraId="12220D72" w14:textId="3F6A918D" w:rsidR="00877656" w:rsidRPr="00FA3D1B" w:rsidRDefault="00877656">
      <w:pPr>
        <w:rPr>
          <w:b/>
        </w:rPr>
      </w:pPr>
    </w:p>
    <w:p w14:paraId="765E9E78" w14:textId="26F2500A" w:rsidR="00877656" w:rsidRPr="00FA3D1B" w:rsidRDefault="00877656">
      <w:pPr>
        <w:rPr>
          <w:b/>
        </w:rPr>
      </w:pPr>
    </w:p>
    <w:p w14:paraId="38F55F95" w14:textId="3860A9B3" w:rsidR="00877656" w:rsidRPr="00FA3D1B" w:rsidRDefault="00877656">
      <w:pPr>
        <w:rPr>
          <w:b/>
        </w:rPr>
      </w:pPr>
    </w:p>
    <w:p w14:paraId="6F5B184F" w14:textId="14C07834" w:rsidR="00877656" w:rsidRPr="00FA3D1B" w:rsidRDefault="00877656">
      <w:pPr>
        <w:rPr>
          <w:b/>
        </w:rPr>
      </w:pPr>
    </w:p>
    <w:p w14:paraId="36D00CC7" w14:textId="6686F65F" w:rsidR="00877656" w:rsidRPr="00FA3D1B" w:rsidRDefault="00877656">
      <w:pPr>
        <w:rPr>
          <w:b/>
        </w:rPr>
      </w:pPr>
    </w:p>
    <w:sectPr w:rsidR="00877656" w:rsidRPr="00FA3D1B" w:rsidSect="00726F7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54"/>
    <w:rsid w:val="0001663F"/>
    <w:rsid w:val="000E35C2"/>
    <w:rsid w:val="00164809"/>
    <w:rsid w:val="001B6F0C"/>
    <w:rsid w:val="001E17E9"/>
    <w:rsid w:val="00273BD9"/>
    <w:rsid w:val="00343F63"/>
    <w:rsid w:val="00344620"/>
    <w:rsid w:val="003F37D4"/>
    <w:rsid w:val="00487AAC"/>
    <w:rsid w:val="004F058F"/>
    <w:rsid w:val="005146FE"/>
    <w:rsid w:val="00550254"/>
    <w:rsid w:val="005517E7"/>
    <w:rsid w:val="005E0CDF"/>
    <w:rsid w:val="00601203"/>
    <w:rsid w:val="00610D50"/>
    <w:rsid w:val="00650F75"/>
    <w:rsid w:val="006D42C2"/>
    <w:rsid w:val="006F14F9"/>
    <w:rsid w:val="007204B1"/>
    <w:rsid w:val="00726F7A"/>
    <w:rsid w:val="007D2501"/>
    <w:rsid w:val="007D3BAF"/>
    <w:rsid w:val="00802662"/>
    <w:rsid w:val="00865DED"/>
    <w:rsid w:val="00877656"/>
    <w:rsid w:val="008C3DEB"/>
    <w:rsid w:val="009822DD"/>
    <w:rsid w:val="009857C9"/>
    <w:rsid w:val="00993E69"/>
    <w:rsid w:val="009B31C2"/>
    <w:rsid w:val="009B3F4D"/>
    <w:rsid w:val="00A04C42"/>
    <w:rsid w:val="00A22675"/>
    <w:rsid w:val="00A51972"/>
    <w:rsid w:val="00AD3492"/>
    <w:rsid w:val="00B172B8"/>
    <w:rsid w:val="00B67205"/>
    <w:rsid w:val="00B75972"/>
    <w:rsid w:val="00B8166C"/>
    <w:rsid w:val="00BB0D0A"/>
    <w:rsid w:val="00BD3FDA"/>
    <w:rsid w:val="00C826FE"/>
    <w:rsid w:val="00CD53BA"/>
    <w:rsid w:val="00D16BD4"/>
    <w:rsid w:val="00D31B77"/>
    <w:rsid w:val="00D363DD"/>
    <w:rsid w:val="00D846A2"/>
    <w:rsid w:val="00D9164D"/>
    <w:rsid w:val="00DC7846"/>
    <w:rsid w:val="00E40E67"/>
    <w:rsid w:val="00F078D7"/>
    <w:rsid w:val="00F123F8"/>
    <w:rsid w:val="00F80A68"/>
    <w:rsid w:val="00FA3D1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9CBC"/>
  <w15:docId w15:val="{6EA7EF99-5751-4364-8B64-4ABD289E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2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BAF-6D29-4FC0-9B4E-0EB9D5F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rina</cp:lastModifiedBy>
  <cp:revision>8</cp:revision>
  <cp:lastPrinted>2023-11-09T13:43:00Z</cp:lastPrinted>
  <dcterms:created xsi:type="dcterms:W3CDTF">2023-11-10T07:26:00Z</dcterms:created>
  <dcterms:modified xsi:type="dcterms:W3CDTF">2023-11-14T15:09:00Z</dcterms:modified>
</cp:coreProperties>
</file>